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069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7EF379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F342FB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 w:cs="Arial"/>
          <w:i/>
          <w:iCs/>
          <w:spacing w:val="-2"/>
          <w:sz w:val="16"/>
          <w:szCs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not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intended to reflect all duties performed within the job.</w:t>
      </w:r>
    </w:p>
    <w:p w14:paraId="4017382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5D109C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DEFINITION</w:t>
      </w:r>
    </w:p>
    <w:p w14:paraId="4F6FFAB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5F14061" w14:textId="77777777" w:rsidR="007C65B9" w:rsidRDefault="007C65B9" w:rsidP="007C65B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 xml:space="preserve">Perform advanced level professional duties and responsibilities in support of water </w:t>
      </w:r>
      <w:r w:rsidR="00642692">
        <w:rPr>
          <w:rStyle w:val="Purpose"/>
        </w:rPr>
        <w:t xml:space="preserve">quality laboratory operations and activities; </w:t>
      </w:r>
      <w:r w:rsidR="00553758">
        <w:rPr>
          <w:rStyle w:val="Purpose"/>
        </w:rPr>
        <w:t xml:space="preserve">perform </w:t>
      </w:r>
      <w:r>
        <w:rPr>
          <w:rStyle w:val="Purpose"/>
        </w:rPr>
        <w:t xml:space="preserve">complex </w:t>
      </w:r>
      <w:r w:rsidR="00642692">
        <w:rPr>
          <w:rStyle w:val="Purpose"/>
        </w:rPr>
        <w:t xml:space="preserve">microbial and </w:t>
      </w:r>
      <w:r>
        <w:rPr>
          <w:rStyle w:val="Purpose"/>
        </w:rPr>
        <w:t>chemical analyses o</w:t>
      </w:r>
      <w:r w:rsidR="00642692">
        <w:rPr>
          <w:rStyle w:val="Purpose"/>
        </w:rPr>
        <w:t xml:space="preserve">f drinking </w:t>
      </w:r>
      <w:r>
        <w:rPr>
          <w:rStyle w:val="Purpose"/>
        </w:rPr>
        <w:t>water</w:t>
      </w:r>
      <w:r w:rsidR="00642692">
        <w:rPr>
          <w:rStyle w:val="Purpose"/>
        </w:rPr>
        <w:t xml:space="preserve"> for compliance</w:t>
      </w:r>
      <w:r>
        <w:rPr>
          <w:rStyle w:val="Purpose"/>
        </w:rPr>
        <w:t>,</w:t>
      </w:r>
      <w:r w:rsidR="00642692">
        <w:rPr>
          <w:rStyle w:val="Purpose"/>
        </w:rPr>
        <w:t xml:space="preserve"> research and development, and overall safety; evaluate, verify, and report results to appropriate agency</w:t>
      </w:r>
      <w:r w:rsidR="007A2A81">
        <w:rPr>
          <w:rStyle w:val="Purpose"/>
        </w:rPr>
        <w:t>; and perform a variety of duties relative to assigned areas of responsibility.</w:t>
      </w:r>
    </w:p>
    <w:p w14:paraId="633F882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0F85E81" w14:textId="77777777" w:rsidR="0005140A" w:rsidRDefault="0005140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JOB CLASSIFICATION</w:t>
      </w:r>
    </w:p>
    <w:p w14:paraId="3CB00A9C" w14:textId="77777777" w:rsidR="0005140A" w:rsidRDefault="0005140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03F917A2" w14:textId="77777777" w:rsidR="0005140A" w:rsidRPr="0005140A" w:rsidRDefault="0005140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05140A">
        <w:rPr>
          <w:spacing w:val="-2"/>
        </w:rPr>
        <w:t>Non-Exempt, Safety Sensitive.</w:t>
      </w:r>
    </w:p>
    <w:p w14:paraId="21497F29" w14:textId="77777777" w:rsidR="0005140A" w:rsidRDefault="0005140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1758165E" w14:textId="060C4F43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SUPERVISION RECEIVED AND EXERCISED</w:t>
      </w:r>
    </w:p>
    <w:p w14:paraId="295EDCD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74A9233" w14:textId="1E5F84D4" w:rsidR="007C65B9" w:rsidRPr="00DB62A3" w:rsidRDefault="007C65B9" w:rsidP="007C65B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Receives direction from the </w:t>
      </w:r>
      <w:r w:rsidR="00B53306">
        <w:rPr>
          <w:spacing w:val="-2"/>
        </w:rPr>
        <w:t>Lab</w:t>
      </w:r>
      <w:r w:rsidR="0072450A">
        <w:rPr>
          <w:spacing w:val="-2"/>
        </w:rPr>
        <w:t>oratory Supervisor</w:t>
      </w:r>
      <w:r>
        <w:rPr>
          <w:spacing w:val="-2"/>
        </w:rPr>
        <w:t>.</w:t>
      </w:r>
    </w:p>
    <w:p w14:paraId="42D7788F" w14:textId="77777777" w:rsidR="00C15C8B" w:rsidRDefault="00C15C8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F38CB1B" w14:textId="77777777" w:rsidR="003C2AD9" w:rsidRDefault="003C2AD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0D4BDC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iCs/>
          <w:spacing w:val="-2"/>
        </w:rPr>
        <w:t>The following are examples of primary duties assigned to positions in this classification.  Other related duties and responsibilities may be assigned.</w:t>
      </w:r>
    </w:p>
    <w:p w14:paraId="1C803AA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E56F294" w14:textId="77777777" w:rsidR="003A34F3" w:rsidRDefault="00715B98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0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1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2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3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4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5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6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7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>seq level0 \*arabic</w:instrText>
      </w:r>
      <w:r>
        <w:rPr>
          <w:rStyle w:val="Purpose"/>
        </w:rPr>
        <w:fldChar w:fldCharType="separate"/>
      </w:r>
      <w:r w:rsidR="0075587B">
        <w:rPr>
          <w:rStyle w:val="Purpose"/>
          <w:noProof/>
        </w:rPr>
        <w:t>1</w:t>
      </w:r>
      <w:r>
        <w:rPr>
          <w:rStyle w:val="Purpose"/>
        </w:rPr>
        <w:fldChar w:fldCharType="end"/>
      </w:r>
      <w:r w:rsidR="003A34F3">
        <w:rPr>
          <w:rStyle w:val="Purpose"/>
        </w:rPr>
        <w:t>.</w:t>
      </w:r>
      <w:r w:rsidR="003A34F3">
        <w:rPr>
          <w:rStyle w:val="Purpose"/>
        </w:rPr>
        <w:tab/>
        <w:t xml:space="preserve">Perform duties in support of </w:t>
      </w:r>
      <w:r w:rsidR="007F51F1">
        <w:rPr>
          <w:rStyle w:val="Purpose"/>
        </w:rPr>
        <w:t xml:space="preserve">the </w:t>
      </w:r>
      <w:r w:rsidR="003A34F3">
        <w:rPr>
          <w:rStyle w:val="Purpose"/>
        </w:rPr>
        <w:t xml:space="preserve">water </w:t>
      </w:r>
      <w:r w:rsidR="007F51F1">
        <w:rPr>
          <w:rStyle w:val="Purpose"/>
        </w:rPr>
        <w:t xml:space="preserve">quality laboratory operations and activities; </w:t>
      </w:r>
      <w:r w:rsidR="003A34F3">
        <w:rPr>
          <w:rStyle w:val="Purpose"/>
        </w:rPr>
        <w:t xml:space="preserve">perform </w:t>
      </w:r>
      <w:r w:rsidR="007F51F1">
        <w:rPr>
          <w:rStyle w:val="Purpose"/>
        </w:rPr>
        <w:t xml:space="preserve">microbial and </w:t>
      </w:r>
      <w:r w:rsidR="003A34F3">
        <w:rPr>
          <w:rStyle w:val="Purpose"/>
        </w:rPr>
        <w:t>chemical</w:t>
      </w:r>
      <w:r w:rsidR="007F51F1">
        <w:rPr>
          <w:rStyle w:val="Purpose"/>
        </w:rPr>
        <w:t xml:space="preserve"> analysis of drinking </w:t>
      </w:r>
      <w:r w:rsidR="003A34F3">
        <w:rPr>
          <w:rStyle w:val="Purpose"/>
        </w:rPr>
        <w:t>water</w:t>
      </w:r>
      <w:r w:rsidR="00644119">
        <w:rPr>
          <w:rStyle w:val="Purpose"/>
        </w:rPr>
        <w:t>; recommend treatment in response to analysis results.</w:t>
      </w:r>
    </w:p>
    <w:p w14:paraId="68A516C4" w14:textId="77777777" w:rsidR="003A34F3" w:rsidRDefault="003A34F3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</w:p>
    <w:p w14:paraId="206758E9" w14:textId="77777777" w:rsidR="003A34F3" w:rsidRDefault="00715B98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fldChar w:fldCharType="begin"/>
      </w:r>
      <w:r w:rsidR="003A34F3">
        <w:rPr>
          <w:rStyle w:val="Purpose"/>
        </w:rPr>
        <w:instrText>seq level0 \*arabic</w:instrText>
      </w:r>
      <w:r>
        <w:rPr>
          <w:rStyle w:val="Purpose"/>
        </w:rPr>
        <w:fldChar w:fldCharType="separate"/>
      </w:r>
      <w:r w:rsidR="0075587B">
        <w:rPr>
          <w:rStyle w:val="Purpose"/>
          <w:noProof/>
        </w:rPr>
        <w:t>2</w:t>
      </w:r>
      <w:r>
        <w:rPr>
          <w:rStyle w:val="Purpose"/>
        </w:rPr>
        <w:fldChar w:fldCharType="end"/>
      </w:r>
      <w:r w:rsidR="003A34F3">
        <w:rPr>
          <w:rStyle w:val="Purpose"/>
        </w:rPr>
        <w:t>.</w:t>
      </w:r>
      <w:r w:rsidR="003A34F3">
        <w:rPr>
          <w:rStyle w:val="Purpose"/>
        </w:rPr>
        <w:tab/>
      </w:r>
      <w:r w:rsidR="003C5950">
        <w:rPr>
          <w:rStyle w:val="Purpose"/>
        </w:rPr>
        <w:t>Collect, label, preserve and prepare samples for analyses; maintain accurate sample logs and chains of custody; o</w:t>
      </w:r>
      <w:r w:rsidR="003A34F3">
        <w:rPr>
          <w:rStyle w:val="Purpose"/>
        </w:rPr>
        <w:t>versee the use, care and operation of laboratory equipment</w:t>
      </w:r>
      <w:r w:rsidR="003A34F3">
        <w:rPr>
          <w:rStyle w:val="Purpose"/>
          <w:sz w:val="19"/>
        </w:rPr>
        <w:t xml:space="preserve">; troubleshoot equipment malfunctions; </w:t>
      </w:r>
      <w:r w:rsidR="003C5950">
        <w:rPr>
          <w:rStyle w:val="Purpose"/>
          <w:sz w:val="19"/>
        </w:rPr>
        <w:t xml:space="preserve">maintain </w:t>
      </w:r>
      <w:r w:rsidR="003A34F3">
        <w:rPr>
          <w:rStyle w:val="Purpose"/>
          <w:sz w:val="19"/>
        </w:rPr>
        <w:t>and clean</w:t>
      </w:r>
      <w:r w:rsidR="003C5950">
        <w:rPr>
          <w:rStyle w:val="Purpose"/>
          <w:sz w:val="19"/>
        </w:rPr>
        <w:t xml:space="preserve"> </w:t>
      </w:r>
      <w:r w:rsidR="003A34F3">
        <w:rPr>
          <w:rStyle w:val="Purpose"/>
          <w:sz w:val="19"/>
        </w:rPr>
        <w:t>laboratory equipment;</w:t>
      </w:r>
      <w:r w:rsidR="003738D4">
        <w:rPr>
          <w:rStyle w:val="Purpose"/>
          <w:sz w:val="19"/>
        </w:rPr>
        <w:t xml:space="preserve"> sterilize </w:t>
      </w:r>
      <w:r w:rsidR="003A34F3">
        <w:rPr>
          <w:rStyle w:val="Purpose"/>
          <w:sz w:val="19"/>
        </w:rPr>
        <w:t xml:space="preserve">and calibrate laboratory equipment; </w:t>
      </w:r>
      <w:r w:rsidR="003A34F3">
        <w:rPr>
          <w:rStyle w:val="Purpose"/>
        </w:rPr>
        <w:t>maintain chemical inventory and supply levels; order and transport chemicals and supplies as necessary; research and recommend the purchase of new equipment and instruments.</w:t>
      </w:r>
    </w:p>
    <w:p w14:paraId="37CAB837" w14:textId="77777777" w:rsidR="003A34F3" w:rsidRDefault="003A34F3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</w:p>
    <w:p w14:paraId="7709DA16" w14:textId="77777777" w:rsidR="003A34F3" w:rsidRDefault="003738D4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3</w:t>
      </w:r>
      <w:r w:rsidR="003A34F3">
        <w:rPr>
          <w:rStyle w:val="Purpose"/>
        </w:rPr>
        <w:t>.</w:t>
      </w:r>
      <w:r w:rsidR="003A34F3">
        <w:rPr>
          <w:rStyle w:val="Purpose"/>
        </w:rPr>
        <w:tab/>
        <w:t xml:space="preserve">Perform </w:t>
      </w:r>
      <w:r w:rsidR="004B5B23">
        <w:rPr>
          <w:rStyle w:val="Purpose"/>
        </w:rPr>
        <w:t xml:space="preserve">advanced </w:t>
      </w:r>
      <w:r w:rsidR="003A34F3">
        <w:rPr>
          <w:rStyle w:val="Purpose"/>
        </w:rPr>
        <w:t>mathematical calculations and statistical analyses on data; monitor and produce quality, representative and accurate data</w:t>
      </w:r>
      <w:r w:rsidR="00E370EA">
        <w:rPr>
          <w:rStyle w:val="Purpose"/>
        </w:rPr>
        <w:t xml:space="preserve"> meeting legally defensible criteria</w:t>
      </w:r>
      <w:r w:rsidR="003A34F3">
        <w:rPr>
          <w:rStyle w:val="Purpose"/>
        </w:rPr>
        <w:t xml:space="preserve">; </w:t>
      </w:r>
      <w:r w:rsidR="00E370EA">
        <w:rPr>
          <w:rStyle w:val="Purpose"/>
        </w:rPr>
        <w:t xml:space="preserve">perform extensive peer review of data; </w:t>
      </w:r>
      <w:r w:rsidR="003A34F3">
        <w:rPr>
          <w:rStyle w:val="Purpose"/>
        </w:rPr>
        <w:t>maintain records and logs of data; assist in preparing and completing reports relevant to regulatory monitoring and process control requirements.</w:t>
      </w:r>
    </w:p>
    <w:p w14:paraId="50008277" w14:textId="77777777" w:rsidR="003A34F3" w:rsidRDefault="003A34F3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</w:p>
    <w:p w14:paraId="3E99EE77" w14:textId="77777777" w:rsidR="003A34F3" w:rsidRDefault="003738D4" w:rsidP="00B0483A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4</w:t>
      </w:r>
      <w:r w:rsidR="003A34F3">
        <w:rPr>
          <w:rStyle w:val="Purpose"/>
        </w:rPr>
        <w:t>.</w:t>
      </w:r>
      <w:r w:rsidR="003A34F3">
        <w:rPr>
          <w:rStyle w:val="Purpose"/>
        </w:rPr>
        <w:tab/>
        <w:t xml:space="preserve">Serve </w:t>
      </w:r>
      <w:r w:rsidR="007D09FC">
        <w:rPr>
          <w:rStyle w:val="Purpose"/>
        </w:rPr>
        <w:t>as Quality A</w:t>
      </w:r>
      <w:r w:rsidR="003A34F3">
        <w:rPr>
          <w:rStyle w:val="Purpose"/>
        </w:rPr>
        <w:t>ssurance coordinator for the lab; supervise data generated for accuracy, quality and compliance with quality assurance program; review, validate and update quality control manual, computer data records, bench sheets and control charts and limits</w:t>
      </w:r>
      <w:r w:rsidR="007D09FC">
        <w:rPr>
          <w:rStyle w:val="Purpose"/>
        </w:rPr>
        <w:t>; assist in performing laboratory certification audits</w:t>
      </w:r>
      <w:r w:rsidR="003A34F3">
        <w:rPr>
          <w:rStyle w:val="Purpose"/>
        </w:rPr>
        <w:t>.</w:t>
      </w:r>
    </w:p>
    <w:p w14:paraId="325E1FE7" w14:textId="77777777" w:rsidR="003A34F3" w:rsidRDefault="003A34F3" w:rsidP="00B0483A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</w:p>
    <w:p w14:paraId="5FFA9E22" w14:textId="77777777" w:rsidR="003A34F3" w:rsidRDefault="003738D4" w:rsidP="00B0483A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5</w:t>
      </w:r>
      <w:r w:rsidR="0028508D">
        <w:rPr>
          <w:rStyle w:val="Purpose"/>
        </w:rPr>
        <w:t>.</w:t>
      </w:r>
      <w:r w:rsidR="0028508D">
        <w:rPr>
          <w:rStyle w:val="Purpose"/>
        </w:rPr>
        <w:tab/>
      </w:r>
      <w:r w:rsidR="008B4765">
        <w:rPr>
          <w:rStyle w:val="Purpose"/>
        </w:rPr>
        <w:t>Monitor water plant performance for treatment, compliance, troublesho</w:t>
      </w:r>
      <w:r w:rsidR="0001352F">
        <w:rPr>
          <w:rStyle w:val="Purpose"/>
        </w:rPr>
        <w:t>oting, research and development</w:t>
      </w:r>
      <w:r w:rsidR="00056653">
        <w:rPr>
          <w:rStyle w:val="Purpose"/>
        </w:rPr>
        <w:t>; provide evaluations, recommendations and technical assistance to water supply, water treatment, and water distribution personnel to ensure highest quality of water.</w:t>
      </w:r>
    </w:p>
    <w:p w14:paraId="2C91678D" w14:textId="77777777" w:rsidR="00960CAE" w:rsidRDefault="00960CAE" w:rsidP="00B0483A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</w:p>
    <w:p w14:paraId="613E66F6" w14:textId="77777777" w:rsidR="003A34F3" w:rsidRPr="0075587B" w:rsidRDefault="00960CAE" w:rsidP="0001352F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6.</w:t>
      </w:r>
      <w:r>
        <w:rPr>
          <w:rStyle w:val="Purpose"/>
        </w:rPr>
        <w:tab/>
        <w:t>Serve as Laboratory Information Management Systems (LIMS) Officer; perform software audits; develop new data bases/menus/tests as needed; perform extensive data entry with speed and accuracy; validate and approve peer entered data.</w:t>
      </w:r>
    </w:p>
    <w:p w14:paraId="3200C3EF" w14:textId="77777777" w:rsidR="003A34F3" w:rsidRDefault="003A34F3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</w:p>
    <w:p w14:paraId="6269761F" w14:textId="77777777" w:rsidR="00076126" w:rsidRDefault="0001352F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7</w:t>
      </w:r>
      <w:r w:rsidR="00076126">
        <w:rPr>
          <w:rStyle w:val="Purpose"/>
        </w:rPr>
        <w:t>.</w:t>
      </w:r>
      <w:r w:rsidR="00076126">
        <w:rPr>
          <w:rStyle w:val="Purpose"/>
        </w:rPr>
        <w:tab/>
        <w:t xml:space="preserve">Research water regulations for laboratory and water treatment plant compliance; serve as a resource to management, staff, and the public concerning drinking water regulations; provide training and educational programs to staff and the </w:t>
      </w:r>
      <w:proofErr w:type="gramStart"/>
      <w:r w:rsidR="00076126">
        <w:rPr>
          <w:rStyle w:val="Purpose"/>
        </w:rPr>
        <w:t>general public</w:t>
      </w:r>
      <w:proofErr w:type="gramEnd"/>
      <w:r w:rsidR="00076126">
        <w:rPr>
          <w:rStyle w:val="Purpose"/>
        </w:rPr>
        <w:t>; answer questions regarding federal and state drinking water regulations.</w:t>
      </w:r>
    </w:p>
    <w:p w14:paraId="02E57C5A" w14:textId="77777777" w:rsidR="00076126" w:rsidRPr="0075587B" w:rsidRDefault="00076126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</w:p>
    <w:p w14:paraId="38E02A30" w14:textId="77777777" w:rsidR="003747F8" w:rsidRDefault="0001352F" w:rsidP="003747F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720" w:hanging="720"/>
        <w:jc w:val="both"/>
        <w:rPr>
          <w:spacing w:val="-2"/>
        </w:rPr>
      </w:pPr>
      <w:r>
        <w:rPr>
          <w:spacing w:val="-2"/>
        </w:rPr>
        <w:t>8</w:t>
      </w:r>
      <w:r w:rsidR="003A34F3">
        <w:rPr>
          <w:spacing w:val="-2"/>
        </w:rPr>
        <w:t>.</w:t>
      </w:r>
      <w:r w:rsidR="003A34F3">
        <w:rPr>
          <w:spacing w:val="-2"/>
        </w:rPr>
        <w:tab/>
      </w:r>
      <w:r w:rsidR="003C0BA6">
        <w:rPr>
          <w:spacing w:val="-2"/>
        </w:rPr>
        <w:t>Perform other duties of a similar nature or level.</w:t>
      </w:r>
    </w:p>
    <w:p w14:paraId="0ABF54B3" w14:textId="77777777" w:rsidR="0001352F" w:rsidRDefault="0001352F" w:rsidP="003747F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720" w:hanging="720"/>
        <w:jc w:val="both"/>
        <w:rPr>
          <w:spacing w:val="-2"/>
        </w:rPr>
      </w:pPr>
    </w:p>
    <w:p w14:paraId="4CE6C9C1" w14:textId="77777777" w:rsidR="003C0BA6" w:rsidRPr="003747F8" w:rsidRDefault="003C0BA6" w:rsidP="003747F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720" w:hanging="720"/>
        <w:jc w:val="both"/>
        <w:rPr>
          <w:spacing w:val="-2"/>
        </w:rPr>
      </w:pPr>
      <w:r>
        <w:rPr>
          <w:b/>
          <w:bCs/>
          <w:spacing w:val="-2"/>
          <w:u w:val="single"/>
        </w:rPr>
        <w:lastRenderedPageBreak/>
        <w:t>QUALIFICATIONS</w:t>
      </w:r>
    </w:p>
    <w:p w14:paraId="4CD6CFB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</w:p>
    <w:p w14:paraId="67ECBC0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Knowledge of</w:t>
      </w:r>
      <w:r>
        <w:rPr>
          <w:b/>
          <w:bCs/>
          <w:spacing w:val="-2"/>
        </w:rPr>
        <w:t>:</w:t>
      </w:r>
    </w:p>
    <w:p w14:paraId="7FF6837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F1DDF58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Operations, service</w:t>
      </w:r>
      <w:r w:rsidR="0001352F">
        <w:rPr>
          <w:rStyle w:val="Purpose"/>
        </w:rPr>
        <w:t xml:space="preserve">s and activities of a water </w:t>
      </w:r>
      <w:r>
        <w:rPr>
          <w:rStyle w:val="Purpose"/>
        </w:rPr>
        <w:t>treatment laboratory testing program.</w:t>
      </w:r>
    </w:p>
    <w:p w14:paraId="280E0385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 xml:space="preserve">Chemical, biological, bacteriological and physical characteristics of drinking </w:t>
      </w:r>
      <w:proofErr w:type="gramStart"/>
      <w:r>
        <w:rPr>
          <w:rStyle w:val="Purpose"/>
        </w:rPr>
        <w:t>water</w:t>
      </w:r>
      <w:r>
        <w:rPr>
          <w:rStyle w:val="Purpose"/>
        </w:rPr>
        <w:softHyphen/>
        <w:t>,</w:t>
      </w:r>
      <w:proofErr w:type="gramEnd"/>
      <w:r>
        <w:rPr>
          <w:rStyle w:val="Purpose"/>
        </w:rPr>
        <w:t xml:space="preserve"> wastewater, and biosolids.</w:t>
      </w:r>
    </w:p>
    <w:p w14:paraId="3CA9C2E8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Analytical instrument theory and operational characteristics of modern laboratory instruments and equipment.</w:t>
      </w:r>
    </w:p>
    <w:p w14:paraId="57A723F5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Laboratory quality assurance and quality control principles and practices.</w:t>
      </w:r>
    </w:p>
    <w:p w14:paraId="421B5A80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Laboratory safety and chemical disposal techniques.</w:t>
      </w:r>
    </w:p>
    <w:p w14:paraId="2E6BBAF1" w14:textId="77777777" w:rsidR="00DE5EFA" w:rsidRPr="00DE5EFA" w:rsidRDefault="00DE5EFA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</w:pPr>
      <w:r w:rsidRPr="00DE5EFA">
        <w:t>Advanced mathematical concepts, including statistical analysis and comparison</w:t>
      </w:r>
      <w:r w:rsidR="006E4A3B">
        <w:t>.</w:t>
      </w:r>
    </w:p>
    <w:p w14:paraId="75EF6C3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D18654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Ability to</w:t>
      </w:r>
      <w:r>
        <w:rPr>
          <w:b/>
          <w:bCs/>
          <w:spacing w:val="-2"/>
        </w:rPr>
        <w:t>:</w:t>
      </w:r>
    </w:p>
    <w:p w14:paraId="2BF358F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1AA0BA0" w14:textId="77777777" w:rsidR="00B0483A" w:rsidRDefault="00B0483A" w:rsidP="00B0483A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Perform complex chemical, microbiological and physical analysis on water pretreatment samples.</w:t>
      </w:r>
    </w:p>
    <w:p w14:paraId="638CBC8F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Perform a variety of complex lab</w:t>
      </w:r>
      <w:r w:rsidR="0001352F">
        <w:rPr>
          <w:rStyle w:val="Purpose"/>
        </w:rPr>
        <w:t>oratory analyses and procedures, including ion chromatography.</w:t>
      </w:r>
    </w:p>
    <w:p w14:paraId="292AA613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Properly operate and maintain a variety of laboratory instruments and equipment.</w:t>
      </w:r>
    </w:p>
    <w:p w14:paraId="6431DE7F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Analyze, interpret, apply, and report results of laboratory data, analyses, and projects.</w:t>
      </w:r>
    </w:p>
    <w:p w14:paraId="6831A5CC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Interpret and explain laboratory policies and procedures.</w:t>
      </w:r>
    </w:p>
    <w:p w14:paraId="53B26005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Maintain accurate records and documentation.</w:t>
      </w:r>
    </w:p>
    <w:p w14:paraId="7D1A82A5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Prepare clear and concise technical and administrative reports.</w:t>
      </w:r>
    </w:p>
    <w:p w14:paraId="7D12E42E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Analyze problems, identify alternative solutions, project consequences of</w:t>
      </w:r>
      <w:r w:rsidR="0001352F">
        <w:rPr>
          <w:rStyle w:val="Purpose"/>
        </w:rPr>
        <w:t xml:space="preserve"> proposed actions and implement </w:t>
      </w:r>
      <w:r>
        <w:rPr>
          <w:rStyle w:val="Purpose"/>
        </w:rPr>
        <w:t>recommendations in support of goals.</w:t>
      </w:r>
    </w:p>
    <w:p w14:paraId="58C8BCCF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Respond to requests and inquiries from the </w:t>
      </w:r>
      <w:proofErr w:type="gramStart"/>
      <w:r>
        <w:rPr>
          <w:spacing w:val="-2"/>
        </w:rPr>
        <w:t>general public</w:t>
      </w:r>
      <w:proofErr w:type="gramEnd"/>
      <w:r>
        <w:rPr>
          <w:spacing w:val="-2"/>
        </w:rPr>
        <w:t xml:space="preserve"> and City employees.</w:t>
      </w:r>
    </w:p>
    <w:p w14:paraId="28003408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Research, analyze, evaluate, and develop new testing methods and procedures.</w:t>
      </w:r>
    </w:p>
    <w:p w14:paraId="2AD8E0CA" w14:textId="77777777" w:rsidR="003C0BA6" w:rsidRPr="00970EA1" w:rsidRDefault="003C0BA6" w:rsidP="006A0F71">
      <w:pPr>
        <w:pStyle w:val="BodyText"/>
        <w:jc w:val="both"/>
        <w:rPr>
          <w:rFonts w:ascii="Times New Roman" w:hAnsi="Times New Roman" w:cs="Times New Roman"/>
        </w:rPr>
      </w:pPr>
      <w:r w:rsidRPr="00970EA1">
        <w:rPr>
          <w:rFonts w:ascii="Times New Roman" w:hAnsi="Times New Roman" w:cs="Times New Roman"/>
        </w:rPr>
        <w:t>Interpret and apply Federal, State and local policies, laws and regulations.</w:t>
      </w:r>
    </w:p>
    <w:p w14:paraId="5D345C9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Operate and use modern office equipment including </w:t>
      </w:r>
      <w:proofErr w:type="gramStart"/>
      <w:r>
        <w:rPr>
          <w:spacing w:val="-2"/>
        </w:rPr>
        <w:t>computer</w:t>
      </w:r>
      <w:proofErr w:type="gramEnd"/>
      <w:r>
        <w:rPr>
          <w:spacing w:val="-2"/>
        </w:rPr>
        <w:t xml:space="preserve"> and various software applications.</w:t>
      </w:r>
    </w:p>
    <w:p w14:paraId="3CD17B2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ommunicate clearly and concisely, both orally and in writing.</w:t>
      </w:r>
    </w:p>
    <w:p w14:paraId="4B6D6C2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stablish and maintain effective working relationships with those contacted in the course of work.</w:t>
      </w:r>
    </w:p>
    <w:p w14:paraId="50FB0C87" w14:textId="55901D49" w:rsidR="00227804" w:rsidRDefault="00227804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 w:rsidRPr="000C0003">
        <w:t>Speak, read, comprehend, and write the English language fluently.</w:t>
      </w:r>
    </w:p>
    <w:p w14:paraId="3FDA820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3CBB6EC2" w14:textId="77777777" w:rsidR="003C0BA6" w:rsidRDefault="003C0BA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xperience and Training Guidelines</w:t>
      </w:r>
    </w:p>
    <w:p w14:paraId="7D94D9FF" w14:textId="77777777" w:rsidR="003C0BA6" w:rsidRDefault="005B0BAB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iCs/>
          <w:spacing w:val="-2"/>
        </w:rPr>
        <w:t>Minimum Requirements</w:t>
      </w:r>
      <w:r w:rsidR="003C0BA6">
        <w:rPr>
          <w:i/>
          <w:iCs/>
          <w:spacing w:val="-2"/>
        </w:rPr>
        <w:t>:</w:t>
      </w:r>
    </w:p>
    <w:p w14:paraId="527BFD7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9B721A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Experience</w:t>
      </w:r>
      <w:r>
        <w:rPr>
          <w:b/>
          <w:bCs/>
          <w:spacing w:val="-2"/>
        </w:rPr>
        <w:t>:</w:t>
      </w:r>
    </w:p>
    <w:p w14:paraId="0194088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718B1E9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ab/>
      </w:r>
      <w:r w:rsidR="0001352F">
        <w:rPr>
          <w:rStyle w:val="Purpose"/>
        </w:rPr>
        <w:t>Minimum of one (1) year</w:t>
      </w:r>
      <w:r>
        <w:rPr>
          <w:rStyle w:val="Purpose"/>
        </w:rPr>
        <w:t xml:space="preserve"> of increasingly responsible water laboratory analysis experience.</w:t>
      </w:r>
    </w:p>
    <w:p w14:paraId="796E035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C8257A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Training</w:t>
      </w:r>
      <w:r>
        <w:rPr>
          <w:b/>
          <w:bCs/>
          <w:spacing w:val="-2"/>
        </w:rPr>
        <w:t>:</w:t>
      </w:r>
    </w:p>
    <w:p w14:paraId="7F69E22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C160AB9" w14:textId="77777777" w:rsidR="00B0483A" w:rsidRDefault="003C0BA6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spacing w:val="-2"/>
        </w:rPr>
        <w:tab/>
      </w:r>
      <w:r w:rsidR="000902E0" w:rsidRPr="003C784A">
        <w:t>Bachelor</w:t>
      </w:r>
      <w:r w:rsidR="000902E0">
        <w:t>’</w:t>
      </w:r>
      <w:r w:rsidR="000902E0" w:rsidRPr="003C784A">
        <w:t>s degree from an accredited college or university with major course work in</w:t>
      </w:r>
      <w:r w:rsidR="000902E0">
        <w:rPr>
          <w:spacing w:val="-2"/>
        </w:rPr>
        <w:t xml:space="preserve"> </w:t>
      </w:r>
      <w:r w:rsidR="00B0483A">
        <w:rPr>
          <w:rStyle w:val="Purpose"/>
        </w:rPr>
        <w:t>chemistry, biology or a science related field.</w:t>
      </w:r>
    </w:p>
    <w:p w14:paraId="14A62E2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6456AEE" w14:textId="77777777" w:rsidR="003747F8" w:rsidRDefault="00AC3E6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7024015A" w14:textId="77777777" w:rsidR="003747F8" w:rsidRDefault="003747F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054D22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License or Certificate</w:t>
      </w:r>
    </w:p>
    <w:p w14:paraId="41100B8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F97D5B9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Possession of, or ability to obtain, a valid </w:t>
      </w:r>
      <w:r w:rsidR="009020AB">
        <w:rPr>
          <w:spacing w:val="-2"/>
        </w:rPr>
        <w:t xml:space="preserve">Colorado </w:t>
      </w:r>
      <w:r>
        <w:rPr>
          <w:spacing w:val="-2"/>
        </w:rPr>
        <w:t>driver’s license.</w:t>
      </w:r>
    </w:p>
    <w:p w14:paraId="1EEEE836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4E4F1677" w14:textId="77777777" w:rsidR="00B0483A" w:rsidRPr="00493E6C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493E6C">
        <w:rPr>
          <w:spacing w:val="-2"/>
        </w:rPr>
        <w:t xml:space="preserve">Possession of, or ability to obtain, </w:t>
      </w:r>
      <w:r>
        <w:rPr>
          <w:spacing w:val="-2"/>
        </w:rPr>
        <w:t>Colorado “D” water or wastewater operator certification within 24 months.</w:t>
      </w:r>
    </w:p>
    <w:p w14:paraId="4B1DAB92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4C4BDFCC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Cs/>
          <w:spacing w:val="-2"/>
        </w:rPr>
        <w:t xml:space="preserve">Possession of, or ability to obtain, </w:t>
      </w:r>
      <w:r>
        <w:rPr>
          <w:spacing w:val="-2"/>
        </w:rPr>
        <w:t>a CPR/First Aid certification within 12 months.</w:t>
      </w:r>
    </w:p>
    <w:p w14:paraId="39DAD78C" w14:textId="77777777" w:rsidR="0005140A" w:rsidRPr="000934E0" w:rsidRDefault="0005140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</w:p>
    <w:p w14:paraId="15D57432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WORKING CONDITIONS</w:t>
      </w:r>
    </w:p>
    <w:p w14:paraId="38D768E6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AE00504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3F2D2C8A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3128BEA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398E6B6C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7BBD8CA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Field</w:t>
      </w:r>
      <w:r w:rsidR="003738D4">
        <w:rPr>
          <w:spacing w:val="-2"/>
        </w:rPr>
        <w:t xml:space="preserve"> and laboratory</w:t>
      </w:r>
      <w:r>
        <w:rPr>
          <w:spacing w:val="-2"/>
        </w:rPr>
        <w:t xml:space="preserve"> environment.</w:t>
      </w:r>
    </w:p>
    <w:p w14:paraId="6C788CF4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7C46918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following condition(s) may be present on a continuing basis:</w:t>
      </w:r>
    </w:p>
    <w:p w14:paraId="7500B2AE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8"/>
      </w:tblGrid>
      <w:tr w:rsidR="000E3851" w:rsidRPr="00917F76" w14:paraId="7172DB92" w14:textId="77777777" w:rsidTr="003079D8">
        <w:tc>
          <w:tcPr>
            <w:tcW w:w="6498" w:type="dxa"/>
          </w:tcPr>
          <w:p w14:paraId="36D3ABCE" w14:textId="77777777" w:rsidR="000E3851" w:rsidRPr="00917F76" w:rsidRDefault="000E3851" w:rsidP="00B60669">
            <w:pPr>
              <w:jc w:val="both"/>
            </w:pPr>
            <w:r w:rsidRPr="00917F76">
              <w:t>Atmospheric Conditions (fumes, odors, dusts, gases, poor ventilation)</w:t>
            </w:r>
          </w:p>
        </w:tc>
      </w:tr>
      <w:tr w:rsidR="000E3851" w:rsidRPr="00917F76" w14:paraId="639B1F2B" w14:textId="77777777" w:rsidTr="003079D8">
        <w:tc>
          <w:tcPr>
            <w:tcW w:w="6498" w:type="dxa"/>
          </w:tcPr>
          <w:p w14:paraId="5E5E52CB" w14:textId="77777777" w:rsidR="000E3851" w:rsidRPr="00917F76" w:rsidRDefault="000E3851" w:rsidP="00B60669">
            <w:pPr>
              <w:jc w:val="both"/>
            </w:pPr>
            <w:r w:rsidRPr="00917F76">
              <w:t>Hazardous materials (chemicals, blood and other body fluids, etc.)</w:t>
            </w:r>
          </w:p>
        </w:tc>
      </w:tr>
      <w:tr w:rsidR="000E3851" w:rsidRPr="00917F76" w14:paraId="2D3590E8" w14:textId="77777777" w:rsidTr="003079D8">
        <w:tc>
          <w:tcPr>
            <w:tcW w:w="6498" w:type="dxa"/>
          </w:tcPr>
          <w:p w14:paraId="5107A443" w14:textId="77777777" w:rsidR="000E3851" w:rsidRPr="00917F76" w:rsidRDefault="000E3851" w:rsidP="00B60669">
            <w:pPr>
              <w:jc w:val="both"/>
            </w:pPr>
            <w:r>
              <w:t>Local Travel</w:t>
            </w:r>
          </w:p>
        </w:tc>
      </w:tr>
    </w:tbl>
    <w:p w14:paraId="7B04E3B4" w14:textId="77777777" w:rsidR="000E3851" w:rsidRPr="00917F76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5A05EEA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7465E77C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46E6DE5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1B7AA8C2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0E3851" w:rsidRPr="00917F76" w14:paraId="29CBCEF5" w14:textId="77777777" w:rsidTr="003079D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BA8E7A7" w14:textId="77777777" w:rsidR="000E3851" w:rsidRPr="00917F76" w:rsidRDefault="000E3851" w:rsidP="00B60669">
            <w:pPr>
              <w:tabs>
                <w:tab w:val="left" w:pos="720"/>
                <w:tab w:val="left" w:pos="1440"/>
                <w:tab w:val="left" w:pos="5760"/>
              </w:tabs>
              <w:jc w:val="both"/>
            </w:pPr>
            <w:r w:rsidRPr="00917F76">
              <w:rPr>
                <w:b/>
                <w:bCs/>
              </w:rPr>
              <w:t>Medium Work</w:t>
            </w:r>
            <w:r w:rsidRPr="00917F76">
              <w:t>:  Exerting up to 50 pounds of force occasionally, and/or up to 20 pounds of force frequently, and/or up to 10 pounds of force constantly to move objects.</w:t>
            </w:r>
          </w:p>
        </w:tc>
      </w:tr>
    </w:tbl>
    <w:p w14:paraId="0ACF45F4" w14:textId="77777777" w:rsidR="000E3851" w:rsidRPr="00917F76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CBB56EA" w14:textId="77777777" w:rsidR="009F7D8C" w:rsidRPr="00917F76" w:rsidRDefault="009F7D8C" w:rsidP="009F7D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917F76">
        <w:rPr>
          <w:spacing w:val="-2"/>
        </w:rPr>
        <w:t xml:space="preserve">The following </w:t>
      </w:r>
      <w:r>
        <w:rPr>
          <w:spacing w:val="-2"/>
        </w:rPr>
        <w:t xml:space="preserve">physical </w:t>
      </w:r>
      <w:r w:rsidRPr="00917F76">
        <w:rPr>
          <w:spacing w:val="-2"/>
        </w:rPr>
        <w:t>activities are very or extremely important in accompl</w:t>
      </w:r>
      <w:r>
        <w:rPr>
          <w:spacing w:val="-2"/>
        </w:rPr>
        <w:t xml:space="preserve">ishing the job’s purpose and are </w:t>
      </w:r>
      <w:r w:rsidRPr="00917F76">
        <w:rPr>
          <w:spacing w:val="-2"/>
        </w:rPr>
        <w:t xml:space="preserve">performed </w:t>
      </w:r>
      <w:proofErr w:type="gramStart"/>
      <w:r w:rsidRPr="00917F76">
        <w:rPr>
          <w:spacing w:val="-2"/>
        </w:rPr>
        <w:t>on a daily basis</w:t>
      </w:r>
      <w:proofErr w:type="gramEnd"/>
      <w:r w:rsidRPr="00917F76">
        <w:rPr>
          <w:spacing w:val="-2"/>
        </w:rPr>
        <w:t>:</w:t>
      </w:r>
    </w:p>
    <w:p w14:paraId="4A022E77" w14:textId="77777777" w:rsidR="009F7D8C" w:rsidRDefault="009F7D8C" w:rsidP="009F7D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0BD74CE" w14:textId="77777777" w:rsidR="009F7D8C" w:rsidRPr="008B04AD" w:rsidRDefault="009F7D8C" w:rsidP="009F7D8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color w:val="000000"/>
        </w:rPr>
      </w:pPr>
      <w:r w:rsidRPr="008A60D7">
        <w:rPr>
          <w:color w:val="000000"/>
        </w:rPr>
        <w:t>Position req</w:t>
      </w:r>
      <w:r>
        <w:rPr>
          <w:color w:val="000000"/>
        </w:rPr>
        <w:t xml:space="preserve">uires hearing, talking, sitting, </w:t>
      </w:r>
      <w:r w:rsidRPr="008A60D7">
        <w:rPr>
          <w:color w:val="000000"/>
        </w:rPr>
        <w:t>standing, walking on level and slippery surfaces, reaching, twisting, turning, kneeling, bending, stooping, squatting, crouching, grasping and making repetitive hand movement</w:t>
      </w:r>
      <w:r>
        <w:rPr>
          <w:color w:val="000000"/>
        </w:rPr>
        <w:t xml:space="preserve">.  </w:t>
      </w:r>
      <w:r w:rsidRPr="00A73AF0">
        <w:rPr>
          <w:color w:val="000000"/>
        </w:rPr>
        <w:t>The employee will be exposed to varying weather conditions that may be hot, cold, or wet</w:t>
      </w:r>
      <w:r>
        <w:rPr>
          <w:color w:val="000000"/>
        </w:rPr>
        <w:t>.   The employee is also required to perform occasional light lifting.</w:t>
      </w:r>
    </w:p>
    <w:p w14:paraId="0F36DA0E" w14:textId="77777777" w:rsidR="000E3851" w:rsidRPr="00917F76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sectPr w:rsidR="000E3851" w:rsidRPr="00917F76" w:rsidSect="00053748">
      <w:headerReference w:type="default" r:id="rId11"/>
      <w:footerReference w:type="default" r:id="rId12"/>
      <w:pgSz w:w="12240" w:h="15840"/>
      <w:pgMar w:top="225" w:right="1440" w:bottom="36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16D2" w14:textId="77777777" w:rsidR="00B06861" w:rsidRDefault="00B06861">
      <w:r>
        <w:separator/>
      </w:r>
    </w:p>
  </w:endnote>
  <w:endnote w:type="continuationSeparator" w:id="0">
    <w:p w14:paraId="2E44D6B5" w14:textId="77777777" w:rsidR="00B06861" w:rsidRDefault="00B0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597E" w14:textId="77777777" w:rsidR="00642692" w:rsidRDefault="00642692"/>
  <w:p w14:paraId="70B7FB08" w14:textId="361384A6" w:rsidR="00642692" w:rsidRDefault="00642692">
    <w:r>
      <w:tab/>
    </w:r>
    <w:r>
      <w:tab/>
    </w:r>
    <w:r>
      <w:tab/>
    </w:r>
    <w:r>
      <w:tab/>
    </w:r>
    <w:r>
      <w:tab/>
    </w:r>
    <w:r>
      <w:tab/>
    </w:r>
    <w:r w:rsidR="00715B9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15B98">
      <w:rPr>
        <w:rStyle w:val="PageNumber"/>
      </w:rPr>
      <w:fldChar w:fldCharType="separate"/>
    </w:r>
    <w:r w:rsidR="00F95EFB">
      <w:rPr>
        <w:rStyle w:val="PageNumber"/>
        <w:noProof/>
      </w:rPr>
      <w:t>1</w:t>
    </w:r>
    <w:r w:rsidR="00715B98">
      <w:rPr>
        <w:rStyle w:val="PageNumber"/>
      </w:rPr>
      <w:fldChar w:fldCharType="end"/>
    </w:r>
    <w:r>
      <w:rPr>
        <w:rStyle w:val="PageNumber"/>
      </w:rPr>
      <w:t xml:space="preserve"> of </w:t>
    </w:r>
    <w:r w:rsidR="00715B9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15B98">
      <w:rPr>
        <w:rStyle w:val="PageNumber"/>
      </w:rPr>
      <w:fldChar w:fldCharType="separate"/>
    </w:r>
    <w:r w:rsidR="00F95EFB">
      <w:rPr>
        <w:rStyle w:val="PageNumber"/>
        <w:noProof/>
      </w:rPr>
      <w:t>1</w:t>
    </w:r>
    <w:r w:rsidR="00715B98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227804">
      <w:rPr>
        <w:rStyle w:val="PageNumber"/>
      </w:rPr>
      <w:t>12</w:t>
    </w:r>
    <w:r w:rsidR="00D31630">
      <w:rPr>
        <w:rStyle w:val="PageNumber"/>
      </w:rPr>
      <w:t>/</w:t>
    </w:r>
    <w:r w:rsidR="00227804">
      <w:rPr>
        <w:rStyle w:val="PageNumber"/>
      </w:rPr>
      <w:t>12</w:t>
    </w:r>
    <w:r w:rsidR="00D31630">
      <w:rPr>
        <w:rStyle w:val="PageNumber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1ECB" w14:textId="77777777" w:rsidR="00B06861" w:rsidRDefault="00B06861">
      <w:r>
        <w:separator/>
      </w:r>
    </w:p>
  </w:footnote>
  <w:footnote w:type="continuationSeparator" w:id="0">
    <w:p w14:paraId="3B444338" w14:textId="77777777" w:rsidR="00B06861" w:rsidRDefault="00B0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D882" w14:textId="77777777" w:rsidR="00642692" w:rsidRPr="00CC53B2" w:rsidRDefault="00642692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pacing w:val="-2"/>
        <w:sz w:val="22"/>
        <w:szCs w:val="22"/>
      </w:rPr>
    </w:pPr>
    <w:r w:rsidRPr="00CC53B2">
      <w:rPr>
        <w:b/>
        <w:bCs/>
        <w:spacing w:val="-2"/>
        <w:sz w:val="22"/>
        <w:szCs w:val="22"/>
      </w:rPr>
      <w:t xml:space="preserve">CITY OF </w:t>
    </w:r>
    <w:smartTag w:uri="urn:schemas-microsoft-com:office:smarttags" w:element="place">
      <w:smartTag w:uri="urn:schemas-microsoft-com:office:smarttags" w:element="City">
        <w:r w:rsidRPr="00CC53B2">
          <w:rPr>
            <w:b/>
            <w:bCs/>
            <w:spacing w:val="-2"/>
            <w:sz w:val="22"/>
            <w:szCs w:val="22"/>
          </w:rPr>
          <w:t>GRAND</w:t>
        </w:r>
      </w:smartTag>
    </w:smartTag>
    <w:r w:rsidRPr="00CC53B2">
      <w:rPr>
        <w:b/>
        <w:bCs/>
        <w:spacing w:val="-2"/>
        <w:sz w:val="22"/>
        <w:szCs w:val="22"/>
      </w:rPr>
      <w:t xml:space="preserve"> JUNCTION</w:t>
    </w:r>
  </w:p>
  <w:p w14:paraId="034ED995" w14:textId="77777777" w:rsidR="00642692" w:rsidRPr="00CC53B2" w:rsidRDefault="00642692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02FDE141" w14:textId="1DF7CE7D" w:rsidR="00642692" w:rsidRPr="00CC53B2" w:rsidRDefault="0072450A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2"/>
        <w:szCs w:val="22"/>
      </w:rPr>
    </w:pPr>
    <w:r>
      <w:rPr>
        <w:b/>
        <w:bCs/>
        <w:smallCaps/>
        <w:spacing w:val="-2"/>
        <w:sz w:val="22"/>
        <w:szCs w:val="22"/>
      </w:rPr>
      <w:t>W</w:t>
    </w:r>
    <w:r w:rsidR="00642692">
      <w:rPr>
        <w:b/>
        <w:bCs/>
        <w:smallCaps/>
        <w:spacing w:val="-2"/>
        <w:sz w:val="22"/>
        <w:szCs w:val="22"/>
      </w:rPr>
      <w:t xml:space="preserve">ater </w:t>
    </w:r>
    <w:r>
      <w:rPr>
        <w:b/>
        <w:bCs/>
        <w:smallCaps/>
        <w:spacing w:val="-2"/>
        <w:sz w:val="22"/>
        <w:szCs w:val="22"/>
      </w:rPr>
      <w:t>Q</w:t>
    </w:r>
    <w:r w:rsidR="00642692">
      <w:rPr>
        <w:b/>
        <w:bCs/>
        <w:smallCaps/>
        <w:spacing w:val="-2"/>
        <w:sz w:val="22"/>
        <w:szCs w:val="22"/>
      </w:rPr>
      <w:t xml:space="preserve">uality </w:t>
    </w:r>
    <w:r>
      <w:rPr>
        <w:b/>
        <w:bCs/>
        <w:smallCaps/>
        <w:spacing w:val="-2"/>
        <w:sz w:val="22"/>
        <w:szCs w:val="22"/>
      </w:rPr>
      <w:t>S</w:t>
    </w:r>
    <w:r w:rsidR="00642692">
      <w:rPr>
        <w:b/>
        <w:bCs/>
        <w:smallCaps/>
        <w:spacing w:val="-2"/>
        <w:sz w:val="22"/>
        <w:szCs w:val="22"/>
      </w:rPr>
      <w:t>pecialist</w:t>
    </w:r>
  </w:p>
  <w:p w14:paraId="60B72FF7" w14:textId="77777777" w:rsidR="00642692" w:rsidRPr="00BE6C23" w:rsidRDefault="00642692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E2A"/>
    <w:multiLevelType w:val="hybridMultilevel"/>
    <w:tmpl w:val="A8E003B8"/>
    <w:lvl w:ilvl="0" w:tplc="D6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5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F3CE0"/>
    <w:multiLevelType w:val="hybridMultilevel"/>
    <w:tmpl w:val="3BF0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604883">
    <w:abstractNumId w:val="3"/>
  </w:num>
  <w:num w:numId="2" w16cid:durableId="1419986281">
    <w:abstractNumId w:val="2"/>
  </w:num>
  <w:num w:numId="3" w16cid:durableId="1171607885">
    <w:abstractNumId w:val="0"/>
  </w:num>
  <w:num w:numId="4" w16cid:durableId="933168521">
    <w:abstractNumId w:val="5"/>
  </w:num>
  <w:num w:numId="5" w16cid:durableId="1634210550">
    <w:abstractNumId w:val="8"/>
  </w:num>
  <w:num w:numId="6" w16cid:durableId="1376857408">
    <w:abstractNumId w:val="4"/>
  </w:num>
  <w:num w:numId="7" w16cid:durableId="1627198887">
    <w:abstractNumId w:val="1"/>
  </w:num>
  <w:num w:numId="8" w16cid:durableId="1864514043">
    <w:abstractNumId w:val="7"/>
  </w:num>
  <w:num w:numId="9" w16cid:durableId="1240821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AE"/>
    <w:rsid w:val="00002860"/>
    <w:rsid w:val="0001352F"/>
    <w:rsid w:val="00017183"/>
    <w:rsid w:val="00030E95"/>
    <w:rsid w:val="00044EA5"/>
    <w:rsid w:val="00046558"/>
    <w:rsid w:val="0005140A"/>
    <w:rsid w:val="00053748"/>
    <w:rsid w:val="00056653"/>
    <w:rsid w:val="000635CB"/>
    <w:rsid w:val="00076126"/>
    <w:rsid w:val="00077BAA"/>
    <w:rsid w:val="000902E0"/>
    <w:rsid w:val="00094654"/>
    <w:rsid w:val="000A5673"/>
    <w:rsid w:val="000C10CA"/>
    <w:rsid w:val="000E3851"/>
    <w:rsid w:val="00135336"/>
    <w:rsid w:val="00146503"/>
    <w:rsid w:val="00154A72"/>
    <w:rsid w:val="00155C47"/>
    <w:rsid w:val="0017127E"/>
    <w:rsid w:val="001911DC"/>
    <w:rsid w:val="001A65F3"/>
    <w:rsid w:val="001B6B04"/>
    <w:rsid w:val="001C7963"/>
    <w:rsid w:val="001D6FBE"/>
    <w:rsid w:val="001F6401"/>
    <w:rsid w:val="002019BE"/>
    <w:rsid w:val="0022281F"/>
    <w:rsid w:val="00227804"/>
    <w:rsid w:val="00234A79"/>
    <w:rsid w:val="002534D7"/>
    <w:rsid w:val="00264172"/>
    <w:rsid w:val="00276405"/>
    <w:rsid w:val="0028508D"/>
    <w:rsid w:val="00285D27"/>
    <w:rsid w:val="002866E2"/>
    <w:rsid w:val="002B7E17"/>
    <w:rsid w:val="002D73D2"/>
    <w:rsid w:val="003079D8"/>
    <w:rsid w:val="00333499"/>
    <w:rsid w:val="003738D4"/>
    <w:rsid w:val="003747F8"/>
    <w:rsid w:val="00393C94"/>
    <w:rsid w:val="003A34F3"/>
    <w:rsid w:val="003A67DD"/>
    <w:rsid w:val="003C00D0"/>
    <w:rsid w:val="003C0BA6"/>
    <w:rsid w:val="003C2AD9"/>
    <w:rsid w:val="003C5950"/>
    <w:rsid w:val="0043603A"/>
    <w:rsid w:val="004533B8"/>
    <w:rsid w:val="00493E6C"/>
    <w:rsid w:val="00497D5E"/>
    <w:rsid w:val="004B5B23"/>
    <w:rsid w:val="005250D5"/>
    <w:rsid w:val="00540AC5"/>
    <w:rsid w:val="00553758"/>
    <w:rsid w:val="00554981"/>
    <w:rsid w:val="00560BA2"/>
    <w:rsid w:val="005936F0"/>
    <w:rsid w:val="005B0BAB"/>
    <w:rsid w:val="005D24D7"/>
    <w:rsid w:val="005E4FDB"/>
    <w:rsid w:val="005E6BE8"/>
    <w:rsid w:val="00642692"/>
    <w:rsid w:val="006437DD"/>
    <w:rsid w:val="00644119"/>
    <w:rsid w:val="00685BD5"/>
    <w:rsid w:val="006A0F71"/>
    <w:rsid w:val="006B26A6"/>
    <w:rsid w:val="006B4D6B"/>
    <w:rsid w:val="006D0677"/>
    <w:rsid w:val="006D134A"/>
    <w:rsid w:val="006E4A3B"/>
    <w:rsid w:val="006F07AE"/>
    <w:rsid w:val="00704117"/>
    <w:rsid w:val="007045BD"/>
    <w:rsid w:val="00712574"/>
    <w:rsid w:val="00715B98"/>
    <w:rsid w:val="0072450A"/>
    <w:rsid w:val="0073179F"/>
    <w:rsid w:val="0075587B"/>
    <w:rsid w:val="00771218"/>
    <w:rsid w:val="00771D62"/>
    <w:rsid w:val="00781415"/>
    <w:rsid w:val="007A2A81"/>
    <w:rsid w:val="007C65B9"/>
    <w:rsid w:val="007D09FC"/>
    <w:rsid w:val="007F51F1"/>
    <w:rsid w:val="00827DAE"/>
    <w:rsid w:val="008341EA"/>
    <w:rsid w:val="00875129"/>
    <w:rsid w:val="008B4765"/>
    <w:rsid w:val="008E2BA2"/>
    <w:rsid w:val="008E38A3"/>
    <w:rsid w:val="009020AB"/>
    <w:rsid w:val="00917F76"/>
    <w:rsid w:val="00925792"/>
    <w:rsid w:val="00934337"/>
    <w:rsid w:val="00960CAE"/>
    <w:rsid w:val="00970EA1"/>
    <w:rsid w:val="00995462"/>
    <w:rsid w:val="009A35E4"/>
    <w:rsid w:val="009A74C9"/>
    <w:rsid w:val="009B2B2E"/>
    <w:rsid w:val="009B438F"/>
    <w:rsid w:val="009B782B"/>
    <w:rsid w:val="009F2825"/>
    <w:rsid w:val="009F7D8C"/>
    <w:rsid w:val="00A05715"/>
    <w:rsid w:val="00A97BD0"/>
    <w:rsid w:val="00AC3E63"/>
    <w:rsid w:val="00AD1B1D"/>
    <w:rsid w:val="00B0483A"/>
    <w:rsid w:val="00B06861"/>
    <w:rsid w:val="00B53306"/>
    <w:rsid w:val="00B60669"/>
    <w:rsid w:val="00B74203"/>
    <w:rsid w:val="00B82B47"/>
    <w:rsid w:val="00BE48B2"/>
    <w:rsid w:val="00BE6C23"/>
    <w:rsid w:val="00C029D6"/>
    <w:rsid w:val="00C15C8B"/>
    <w:rsid w:val="00C16160"/>
    <w:rsid w:val="00C23149"/>
    <w:rsid w:val="00C56A14"/>
    <w:rsid w:val="00C56C53"/>
    <w:rsid w:val="00C73B6D"/>
    <w:rsid w:val="00C76CB2"/>
    <w:rsid w:val="00CB3814"/>
    <w:rsid w:val="00CC53B2"/>
    <w:rsid w:val="00CD2783"/>
    <w:rsid w:val="00CF6213"/>
    <w:rsid w:val="00D038B2"/>
    <w:rsid w:val="00D065AA"/>
    <w:rsid w:val="00D31630"/>
    <w:rsid w:val="00D65EC4"/>
    <w:rsid w:val="00DB10E3"/>
    <w:rsid w:val="00DB34C2"/>
    <w:rsid w:val="00DE5EFA"/>
    <w:rsid w:val="00E06AA0"/>
    <w:rsid w:val="00E370EA"/>
    <w:rsid w:val="00E7532B"/>
    <w:rsid w:val="00EB3CCC"/>
    <w:rsid w:val="00EB5EEE"/>
    <w:rsid w:val="00EB763A"/>
    <w:rsid w:val="00ED5A96"/>
    <w:rsid w:val="00EF2502"/>
    <w:rsid w:val="00F171AF"/>
    <w:rsid w:val="00F26601"/>
    <w:rsid w:val="00F86DE8"/>
    <w:rsid w:val="00F95EFB"/>
    <w:rsid w:val="00FC0BAC"/>
    <w:rsid w:val="00FD54FE"/>
    <w:rsid w:val="00FD62E9"/>
    <w:rsid w:val="00FE3D24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039363"/>
  <w15:docId w15:val="{2E063662-BF71-4205-8DC7-B2E44313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1E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1E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E6C23"/>
  </w:style>
  <w:style w:type="paragraph" w:styleId="BodyText">
    <w:name w:val="Body Text"/>
    <w:basedOn w:val="Normal"/>
    <w:link w:val="BodyTextChar"/>
    <w:uiPriority w:val="99"/>
    <w:rsid w:val="005E6BE8"/>
    <w:rPr>
      <w:rFonts w:ascii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1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EC"/>
    <w:rPr>
      <w:sz w:val="0"/>
      <w:szCs w:val="0"/>
    </w:rPr>
  </w:style>
  <w:style w:type="character" w:customStyle="1" w:styleId="Purpose">
    <w:name w:val="Purpose"/>
    <w:basedOn w:val="DefaultParagraphFont"/>
    <w:rsid w:val="007C65B9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413AB-3B36-4E1E-83EF-3C980124E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997B0-2FEB-431F-B21C-A77CAB667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C9524-0A44-42C9-B160-227F7B6F6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CE888-DCE8-47DF-8645-2A56931E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Sam Reed</cp:lastModifiedBy>
  <cp:revision>3</cp:revision>
  <cp:lastPrinted>2010-05-20T16:23:00Z</cp:lastPrinted>
  <dcterms:created xsi:type="dcterms:W3CDTF">2025-07-01T20:42:00Z</dcterms:created>
  <dcterms:modified xsi:type="dcterms:W3CDTF">2025-1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999F178294D40A9422D1EAAD2CE9D</vt:lpwstr>
  </property>
</Properties>
</file>